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CD6FC" w14:textId="77777777" w:rsidR="006B3805" w:rsidRPr="006C2ECD" w:rsidRDefault="006B3805" w:rsidP="006B3805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39F04522" w14:textId="77777777" w:rsidR="006B3805" w:rsidRPr="006B3805" w:rsidRDefault="00504139" w:rsidP="006B38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="006B3805" w:rsidRPr="006B38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уществление отдельных видов предпринимательской деятельности без специального разрешения влечет административную и уголовную ответственность.</w:t>
      </w:r>
    </w:p>
    <w:p w14:paraId="5198FD0C" w14:textId="77777777" w:rsidR="006B3805" w:rsidRPr="006B3805" w:rsidRDefault="006B3805" w:rsidP="006B3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308B13" w14:textId="77777777" w:rsidR="006B3805" w:rsidRPr="00504139" w:rsidRDefault="006B3805" w:rsidP="005041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е виды предпринимательской и иной экономической деятельности могут осуществляться хозяйствующими субъектами только на основании специального разрешения (лицензии).</w:t>
      </w:r>
    </w:p>
    <w:p w14:paraId="6254504F" w14:textId="77777777" w:rsidR="006B3805" w:rsidRPr="00504139" w:rsidRDefault="006B3805" w:rsidP="005041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цензируемые виды деятельности обычно требуют специальных познаний, являются </w:t>
      </w:r>
      <w:r w:rsidR="00C06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быльными, направлены на обеспечение общественных интересов в сферах обороны страны, образования, медицины, коммунального хозяйства и требуют более тщательного контроля со стороны государства в целях защиты публичных интересов.</w:t>
      </w:r>
    </w:p>
    <w:p w14:paraId="5799E301" w14:textId="77777777" w:rsidR="006B3805" w:rsidRPr="00504139" w:rsidRDefault="006B3805" w:rsidP="005041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я, возникающие в связи с осуществлением лицензирования отдельных видов деятельности, регулируются Федеральным законом от 04.05.2011 № 99-ФЗ «О лицензировании отдельных видов деятельности» (далее – Закон).</w:t>
      </w:r>
    </w:p>
    <w:p w14:paraId="45A68451" w14:textId="77777777" w:rsidR="006B3805" w:rsidRPr="00504139" w:rsidRDefault="006B3805" w:rsidP="005041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чень видов деятельности, подлежащих лицензированию, установлен ч. 1 ст. 12 Закона. Среди них, например, перевозки пассажиров различными видами транспорта, образовательная деятельность, медицинская деятельность, фармацевтическая деятельность, предпринимательская деятельность по управлению многоквартирными домами, оказание </w:t>
      </w:r>
      <w:r w:rsidRPr="00C0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связи, </w:t>
      </w:r>
      <w:hyperlink r:id="rId7" w:history="1">
        <w:r w:rsidRPr="00C0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ятельность</w:t>
        </w:r>
      </w:hyperlink>
      <w:r w:rsidRPr="00C0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</w:t>
      </w: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бору, транспортированию, обработке, утилизации, обезвреживанию, размещению отходов I — IV классов опасности, и другие.</w:t>
      </w:r>
    </w:p>
    <w:p w14:paraId="202EE0EF" w14:textId="77777777" w:rsidR="006B3805" w:rsidRPr="00504139" w:rsidRDefault="006B3805" w:rsidP="005041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ензия предоставляется на каждый вид деятельности, указанный в ч. 1 ст. 12 Закона.</w:t>
      </w:r>
    </w:p>
    <w:p w14:paraId="4177EB91" w14:textId="77777777" w:rsidR="00504139" w:rsidRDefault="006B3805" w:rsidP="005041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редоставление лицензии, переоформление лицензии, выдачу дубликата лицензии, в соответствии с п.п. 92 п. 1 ст. 333.33 Налогового кодекса РФ взимается </w:t>
      </w:r>
      <w:r w:rsidRPr="005041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сударственная пошлина</w:t>
      </w:r>
      <w:r w:rsidR="005041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14:paraId="3095031A" w14:textId="77777777" w:rsidR="006B3805" w:rsidRPr="00504139" w:rsidRDefault="006B3805" w:rsidP="005041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лучения лицензии </w:t>
      </w:r>
      <w:r w:rsidRPr="005041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обходимо обратиться в лицензирующий орган</w:t>
      </w: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041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заявлением о предоставлении лицензии</w:t>
      </w: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формленном в соответствии с требованиями, предусмотренными ч. 1 ст. 13 Закона. В заявлении о предоставлении лицензии соискатель лицензии может указать </w:t>
      </w:r>
      <w:r w:rsidRPr="005041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сьбу о направлении ему в электронной форме информации по вопросам лицензирования</w:t>
      </w: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FA4C5B9" w14:textId="77777777" w:rsidR="006B3805" w:rsidRPr="00504139" w:rsidRDefault="006B3805" w:rsidP="005041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ч. 3 ст. 13 Закона к заявлению о предоставлении лицензии прилагаются:</w:t>
      </w:r>
    </w:p>
    <w:p w14:paraId="4F423CC6" w14:textId="77777777" w:rsidR="006B3805" w:rsidRPr="00504139" w:rsidRDefault="006B3805" w:rsidP="005041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копии документов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;</w:t>
      </w:r>
    </w:p>
    <w:p w14:paraId="3B22475B" w14:textId="77777777" w:rsidR="006B3805" w:rsidRPr="00504139" w:rsidRDefault="006B3805" w:rsidP="005041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опись прилагаемых документов.</w:t>
      </w:r>
    </w:p>
    <w:p w14:paraId="2D183637" w14:textId="77777777" w:rsidR="006B3805" w:rsidRPr="00504139" w:rsidRDefault="006B3805" w:rsidP="005041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1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ицензирующий орган</w:t>
      </w: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041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</w:t>
      </w:r>
      <w:r w:rsidR="00C06F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5041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праве требовать от соискателя лицензии</w:t>
      </w: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041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казывать в заявлении о предоставлении лицензии</w:t>
      </w: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041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ведения, не предусмотренные ч. 1 ст. 13 Закона, и представлять документы, не предусмотренные ч. 3 ст. 13 Закона.</w:t>
      </w:r>
    </w:p>
    <w:p w14:paraId="14E4B2C0" w14:textId="77777777" w:rsidR="006B3805" w:rsidRPr="00504139" w:rsidRDefault="006B3805" w:rsidP="005041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одателем предусмотрена </w:t>
      </w:r>
      <w:r w:rsidRPr="005041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головная ответственность </w:t>
      </w: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т. 171 УК РФ (незаконное предпринимательство) за осуществление предпринимательской деятельности без лицензии, если это деяние причинило крупный ущерб гражданам, организациям или государству, либо сопряжено с извлечением дохода в крупном размере</w:t>
      </w:r>
      <w:r w:rsid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4AA3044" w14:textId="77777777" w:rsidR="006B3805" w:rsidRPr="00504139" w:rsidRDefault="006B3805" w:rsidP="005041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 отсутствии признаков уголовно-наказуемого деяния за осуществление предпринимательской деятельности без специального разрешения (лицензии) наступает административная ответственность по ч. 2 ст. 14.1 КоАП РФ.</w:t>
      </w:r>
    </w:p>
    <w:p w14:paraId="300A633E" w14:textId="77777777" w:rsidR="003747A5" w:rsidRDefault="003747A5" w:rsidP="00374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8E0064" w14:textId="77777777" w:rsidR="003747A5" w:rsidRDefault="003747A5" w:rsidP="003747A5">
      <w:pPr>
        <w:pStyle w:val="a3"/>
        <w:spacing w:line="240" w:lineRule="exact"/>
        <w:ind w:firstLine="0"/>
      </w:pPr>
    </w:p>
    <w:p w14:paraId="2A4F13BB" w14:textId="77777777" w:rsidR="004C42C9" w:rsidRDefault="004C42C9" w:rsidP="004C25DC">
      <w:pPr>
        <w:pStyle w:val="a3"/>
        <w:ind w:firstLine="0"/>
      </w:pPr>
      <w:bookmarkStart w:id="0" w:name="_GoBack"/>
      <w:bookmarkEnd w:id="0"/>
    </w:p>
    <w:p w14:paraId="36B4C98C" w14:textId="77777777" w:rsidR="004C42C9" w:rsidRDefault="004C42C9" w:rsidP="004C25DC">
      <w:pPr>
        <w:pStyle w:val="a3"/>
        <w:ind w:firstLine="0"/>
        <w:rPr>
          <w:sz w:val="22"/>
        </w:rPr>
      </w:pPr>
    </w:p>
    <w:p w14:paraId="50A4C6D1" w14:textId="77777777" w:rsidR="00C06F30" w:rsidRDefault="00C06F30" w:rsidP="004C25DC">
      <w:pPr>
        <w:pStyle w:val="a3"/>
        <w:ind w:firstLine="0"/>
        <w:rPr>
          <w:sz w:val="22"/>
        </w:rPr>
      </w:pPr>
    </w:p>
    <w:p w14:paraId="5C6C1A4A" w14:textId="77777777" w:rsidR="00C06F30" w:rsidRDefault="00C06F30" w:rsidP="004C25DC">
      <w:pPr>
        <w:pStyle w:val="a3"/>
        <w:ind w:firstLine="0"/>
        <w:rPr>
          <w:sz w:val="22"/>
        </w:rPr>
      </w:pPr>
    </w:p>
    <w:p w14:paraId="3A3964F8" w14:textId="77777777" w:rsidR="00C06F30" w:rsidRDefault="00C06F30" w:rsidP="004C25DC">
      <w:pPr>
        <w:pStyle w:val="a3"/>
        <w:ind w:firstLine="0"/>
        <w:rPr>
          <w:sz w:val="22"/>
        </w:rPr>
      </w:pPr>
    </w:p>
    <w:p w14:paraId="46E36100" w14:textId="77777777" w:rsidR="00C06F30" w:rsidRDefault="00C06F30" w:rsidP="004C25DC">
      <w:pPr>
        <w:pStyle w:val="a3"/>
        <w:ind w:firstLine="0"/>
        <w:rPr>
          <w:sz w:val="22"/>
        </w:rPr>
      </w:pPr>
    </w:p>
    <w:p w14:paraId="1C0D0DDA" w14:textId="77777777" w:rsidR="00C06F30" w:rsidRDefault="00C06F30" w:rsidP="004C25DC">
      <w:pPr>
        <w:pStyle w:val="a3"/>
        <w:ind w:firstLine="0"/>
        <w:rPr>
          <w:sz w:val="22"/>
        </w:rPr>
      </w:pPr>
    </w:p>
    <w:p w14:paraId="3BD9174C" w14:textId="77777777" w:rsidR="00C06F30" w:rsidRDefault="00C06F30" w:rsidP="004C25DC">
      <w:pPr>
        <w:pStyle w:val="a3"/>
        <w:ind w:firstLine="0"/>
        <w:rPr>
          <w:sz w:val="22"/>
        </w:rPr>
      </w:pPr>
    </w:p>
    <w:p w14:paraId="125F93CE" w14:textId="77777777" w:rsidR="00C06F30" w:rsidRDefault="00C06F30" w:rsidP="004C25DC">
      <w:pPr>
        <w:pStyle w:val="a3"/>
        <w:ind w:firstLine="0"/>
        <w:rPr>
          <w:sz w:val="22"/>
        </w:rPr>
      </w:pPr>
    </w:p>
    <w:p w14:paraId="77B60D77" w14:textId="77777777" w:rsidR="00C06F30" w:rsidRPr="000D3DD6" w:rsidRDefault="00C06F30" w:rsidP="004C25DC">
      <w:pPr>
        <w:pStyle w:val="a3"/>
        <w:ind w:firstLine="0"/>
        <w:rPr>
          <w:sz w:val="22"/>
        </w:rPr>
      </w:pPr>
    </w:p>
    <w:sectPr w:rsidR="00C06F30" w:rsidRPr="000D3DD6" w:rsidSect="00227BD6">
      <w:headerReference w:type="defaul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8B956" w14:textId="77777777" w:rsidR="00A14ED2" w:rsidRDefault="00A14ED2" w:rsidP="00337B0C">
      <w:r>
        <w:separator/>
      </w:r>
    </w:p>
  </w:endnote>
  <w:endnote w:type="continuationSeparator" w:id="0">
    <w:p w14:paraId="0767CE92" w14:textId="77777777" w:rsidR="00A14ED2" w:rsidRDefault="00A14ED2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B6A89" w14:textId="77777777" w:rsidR="00A14ED2" w:rsidRDefault="00A14ED2" w:rsidP="00337B0C">
      <w:r>
        <w:separator/>
      </w:r>
    </w:p>
  </w:footnote>
  <w:footnote w:type="continuationSeparator" w:id="0">
    <w:p w14:paraId="523D0AB6" w14:textId="77777777" w:rsidR="00A14ED2" w:rsidRDefault="00A14ED2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297619A0" w14:textId="77777777" w:rsidR="00337B0C" w:rsidRDefault="004D187B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AE6D79">
          <w:rPr>
            <w:noProof/>
          </w:rPr>
          <w:t>2</w:t>
        </w:r>
        <w:r>
          <w:fldChar w:fldCharType="end"/>
        </w:r>
      </w:p>
    </w:sdtContent>
  </w:sdt>
  <w:p w14:paraId="32C1C8F9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50D86"/>
    <w:rsid w:val="001D25FA"/>
    <w:rsid w:val="001E6BCD"/>
    <w:rsid w:val="00221CAB"/>
    <w:rsid w:val="00227BD6"/>
    <w:rsid w:val="002C47B9"/>
    <w:rsid w:val="00320CEB"/>
    <w:rsid w:val="0033119E"/>
    <w:rsid w:val="00337B0C"/>
    <w:rsid w:val="003503EA"/>
    <w:rsid w:val="00352681"/>
    <w:rsid w:val="003642DB"/>
    <w:rsid w:val="003747A5"/>
    <w:rsid w:val="00380DF4"/>
    <w:rsid w:val="003C7A51"/>
    <w:rsid w:val="003D47F9"/>
    <w:rsid w:val="004152CF"/>
    <w:rsid w:val="0043555E"/>
    <w:rsid w:val="004705C7"/>
    <w:rsid w:val="004723C7"/>
    <w:rsid w:val="00484BA9"/>
    <w:rsid w:val="00492A4F"/>
    <w:rsid w:val="004C25DC"/>
    <w:rsid w:val="004C42C9"/>
    <w:rsid w:val="004D075A"/>
    <w:rsid w:val="004D187B"/>
    <w:rsid w:val="004E5171"/>
    <w:rsid w:val="00504139"/>
    <w:rsid w:val="00567E63"/>
    <w:rsid w:val="00595EA4"/>
    <w:rsid w:val="005D00ED"/>
    <w:rsid w:val="005F6F8F"/>
    <w:rsid w:val="00665C4E"/>
    <w:rsid w:val="006B3805"/>
    <w:rsid w:val="006C2ECD"/>
    <w:rsid w:val="006D4F40"/>
    <w:rsid w:val="007106D4"/>
    <w:rsid w:val="00791588"/>
    <w:rsid w:val="00791D15"/>
    <w:rsid w:val="00796EB7"/>
    <w:rsid w:val="007B647A"/>
    <w:rsid w:val="007E27E1"/>
    <w:rsid w:val="00811B20"/>
    <w:rsid w:val="008314FF"/>
    <w:rsid w:val="00897A95"/>
    <w:rsid w:val="009436E8"/>
    <w:rsid w:val="00951754"/>
    <w:rsid w:val="00993C7C"/>
    <w:rsid w:val="009B73AC"/>
    <w:rsid w:val="00A02630"/>
    <w:rsid w:val="00A14ED2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E6D79"/>
    <w:rsid w:val="00AF1FD8"/>
    <w:rsid w:val="00B20E58"/>
    <w:rsid w:val="00B406B6"/>
    <w:rsid w:val="00B4391F"/>
    <w:rsid w:val="00B43AE5"/>
    <w:rsid w:val="00B84D64"/>
    <w:rsid w:val="00B92725"/>
    <w:rsid w:val="00C06F30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A23FB"/>
    <w:rsid w:val="00DC3243"/>
    <w:rsid w:val="00E32931"/>
    <w:rsid w:val="00E86C67"/>
    <w:rsid w:val="00EA43D3"/>
    <w:rsid w:val="00EC433B"/>
    <w:rsid w:val="00EF4CF1"/>
    <w:rsid w:val="00F21D53"/>
    <w:rsid w:val="00F60133"/>
    <w:rsid w:val="00F70847"/>
    <w:rsid w:val="00F842CA"/>
    <w:rsid w:val="00FA1E20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AE49"/>
  <w15:docId w15:val="{774CBBC3-6933-4EEC-951D-B0CB51F9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  <w:style w:type="character" w:styleId="af3">
    <w:name w:val="Hyperlink"/>
    <w:basedOn w:val="a0"/>
    <w:uiPriority w:val="99"/>
    <w:semiHidden/>
    <w:unhideWhenUsed/>
    <w:rsid w:val="00791588"/>
    <w:rPr>
      <w:color w:val="0000FF"/>
      <w:u w:val="single"/>
    </w:rPr>
  </w:style>
  <w:style w:type="character" w:styleId="af4">
    <w:name w:val="Strong"/>
    <w:basedOn w:val="a0"/>
    <w:uiPriority w:val="22"/>
    <w:qFormat/>
    <w:rsid w:val="006B3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1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2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9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2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1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2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0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1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9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34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6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1110634.1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A89C-EF0F-4DAC-AF9B-20258890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3</cp:revision>
  <cp:lastPrinted>2021-06-11T07:19:00Z</cp:lastPrinted>
  <dcterms:created xsi:type="dcterms:W3CDTF">2022-11-29T07:27:00Z</dcterms:created>
  <dcterms:modified xsi:type="dcterms:W3CDTF">2022-11-30T05:42:00Z</dcterms:modified>
</cp:coreProperties>
</file>